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5B33B" w14:textId="77777777"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14:paraId="2BC99548" w14:textId="77777777"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02"/>
        <w:gridCol w:w="955"/>
        <w:gridCol w:w="3805"/>
      </w:tblGrid>
      <w:tr w:rsidR="00800487" w14:paraId="5A03BC6E" w14:textId="77777777" w:rsidTr="00082F09">
        <w:tc>
          <w:tcPr>
            <w:tcW w:w="5353" w:type="dxa"/>
            <w:gridSpan w:val="2"/>
          </w:tcPr>
          <w:p w14:paraId="6F70C37E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5408BEE5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6E90366C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14:paraId="2D84C845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641AD356" w14:textId="77777777" w:rsidTr="00082F09">
        <w:tc>
          <w:tcPr>
            <w:tcW w:w="5353" w:type="dxa"/>
            <w:gridSpan w:val="2"/>
          </w:tcPr>
          <w:p w14:paraId="5C60BF18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068FF495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59" w:type="dxa"/>
          </w:tcPr>
          <w:p w14:paraId="5BA6AB14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23FE0BE3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0A35BA8" w14:textId="77777777" w:rsidTr="00082F09">
        <w:tc>
          <w:tcPr>
            <w:tcW w:w="5353" w:type="dxa"/>
            <w:gridSpan w:val="2"/>
          </w:tcPr>
          <w:p w14:paraId="742A7C35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14:paraId="1CEBE1A9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59" w:type="dxa"/>
          </w:tcPr>
          <w:p w14:paraId="203CD328" w14:textId="77777777"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14:paraId="587D794D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82F09" w14:paraId="24A2544A" w14:textId="77777777" w:rsidTr="00C514FE">
        <w:tc>
          <w:tcPr>
            <w:tcW w:w="4376" w:type="dxa"/>
          </w:tcPr>
          <w:p w14:paraId="76003051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04A9009" w14:textId="77777777"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36" w:type="dxa"/>
            <w:gridSpan w:val="2"/>
          </w:tcPr>
          <w:p w14:paraId="47845F71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14:paraId="3C4E5868" w14:textId="77777777"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28871CE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478293EC" w14:textId="77777777"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6"/>
        <w:gridCol w:w="4776"/>
      </w:tblGrid>
      <w:tr w:rsidR="00C437DC" w14:paraId="0884E613" w14:textId="77777777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14:paraId="7771A564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14:paraId="5DE2EA4F" w14:textId="77777777"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43B1A3" w14:textId="77777777"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7102AB5B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14:paraId="0E74A68A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14:paraId="2C25C5F0" w14:textId="77777777"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275ECE" w14:textId="77777777"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416CDDC7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14:paraId="575F7943" w14:textId="77777777" w:rsidTr="009A482A">
        <w:tc>
          <w:tcPr>
            <w:tcW w:w="4361" w:type="dxa"/>
            <w:tcBorders>
              <w:bottom w:val="nil"/>
              <w:right w:val="nil"/>
            </w:tcBorders>
          </w:tcPr>
          <w:p w14:paraId="6D7B2504" w14:textId="77777777"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7FA8C" w14:textId="77777777"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14:paraId="6C639C81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14:paraId="4478044A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495570" w14:textId="77777777"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14:paraId="3386BF5D" w14:textId="77777777" w:rsidTr="009A482A">
        <w:tc>
          <w:tcPr>
            <w:tcW w:w="9212" w:type="dxa"/>
            <w:gridSpan w:val="2"/>
            <w:tcBorders>
              <w:top w:val="nil"/>
            </w:tcBorders>
          </w:tcPr>
          <w:p w14:paraId="04BBD570" w14:textId="77777777"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F7D1DA" w14:textId="77777777"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223A5976" w14:textId="77777777"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680ECD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0CBB44" w14:textId="77777777"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43182" w:rsidRPr="00B36811" w14:paraId="4A1EB1DC" w14:textId="77777777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35791604" w14:textId="77777777"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14:paraId="014E6A07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464877" w14:textId="77777777"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7B56C05D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9A2B5A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7DDAC9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B47D78" w14:paraId="67478BD0" w14:textId="77777777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14:paraId="7E3F289B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805CF79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14:paraId="71F536E3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14:paraId="2D2278C5" w14:textId="77777777" w:rsidTr="00751D70">
        <w:tc>
          <w:tcPr>
            <w:tcW w:w="3936" w:type="dxa"/>
            <w:tcBorders>
              <w:right w:val="nil"/>
            </w:tcBorders>
          </w:tcPr>
          <w:p w14:paraId="3ECB9363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E21B3A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73B46E0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14:paraId="181AF22B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14:paraId="5CC91996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E771A6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EFFC532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14:paraId="253CEB7A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14:paraId="1E7FE20E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0FE750" w14:textId="77777777"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14:paraId="147364C5" w14:textId="77777777" w:rsidTr="005D650C">
        <w:tc>
          <w:tcPr>
            <w:tcW w:w="9180" w:type="dxa"/>
            <w:gridSpan w:val="4"/>
          </w:tcPr>
          <w:p w14:paraId="1C29B2B2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6B906D9" w14:textId="77777777"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14:paraId="03485E72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5BE3F4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14:paraId="0244C563" w14:textId="77777777"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14:paraId="235524D9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14:paraId="65EB8BEF" w14:textId="77777777" w:rsidTr="005D650C">
        <w:tc>
          <w:tcPr>
            <w:tcW w:w="2518" w:type="dxa"/>
          </w:tcPr>
          <w:p w14:paraId="29ED852D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181ADE40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662" w:type="dxa"/>
            <w:gridSpan w:val="3"/>
          </w:tcPr>
          <w:p w14:paraId="59CCFAFD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14:paraId="27C5AF87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C234CB" w:rsidRPr="00846984" w14:paraId="7905FD3D" w14:textId="77777777" w:rsidTr="005D650C">
        <w:tc>
          <w:tcPr>
            <w:tcW w:w="4219" w:type="dxa"/>
            <w:gridSpan w:val="2"/>
            <w:tcBorders>
              <w:right w:val="nil"/>
            </w:tcBorders>
          </w:tcPr>
          <w:p w14:paraId="18642B04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D2EE1A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18053763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1B2A7F93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86CDD21" w14:textId="77777777"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136C13B5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3CBCA1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191D36F8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10D290B4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14:paraId="75D101AC" w14:textId="77777777"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3A0EB4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530CE5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22909F" w14:textId="77777777"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14:paraId="6612FF06" w14:textId="77777777"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14:paraId="01CE6C2A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14:paraId="671838B5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447377" w14:textId="77777777"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14:paraId="080E6271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E34419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14:paraId="6BB82BA7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6F84D4" w14:textId="77777777"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14:paraId="384786DE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0DC1ED" w14:textId="77777777"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14:paraId="49D55B51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1D1170" w14:textId="77777777"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14:paraId="0B32B574" w14:textId="68EB947C"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>pp</w:t>
      </w:r>
      <w:r w:rsidR="00982E97">
        <w:rPr>
          <w:rFonts w:ascii="Arial" w:hAnsi="Arial" w:cs="Arial"/>
          <w:sz w:val="20"/>
          <w:szCs w:val="20"/>
        </w:rPr>
        <w:t xml:space="preserve"> </w:t>
      </w:r>
      <w:r w:rsidRPr="0055471C">
        <w:rPr>
          <w:rFonts w:ascii="Arial" w:hAnsi="Arial" w:cs="Arial"/>
          <w:sz w:val="20"/>
          <w:szCs w:val="20"/>
        </w:rPr>
        <w:t xml:space="preserve">kan även ha rätt till förmånsbestämd ålderspension. Förmånsbestämd ålderspension ansöker du via denna blankett. </w:t>
      </w:r>
    </w:p>
    <w:p w14:paraId="3367ECB9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F136EC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D4BAAD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14:paraId="100A4881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14:paraId="758C458A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14:paraId="2154C6AE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14:paraId="4C56CB51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14:paraId="38C2AE8E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AF460B" w14:textId="77777777"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14:paraId="221EE046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14:paraId="158EB3D3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14:paraId="1E9569B1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14:paraId="65045C14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4D4E9E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CDFE0E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84643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C56D3" w14:textId="77777777"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A2BB85D" w14:textId="77777777"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14:paraId="0A4CAE37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C43312" w14:textId="77777777"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14:paraId="13E81122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E605CA" w14:textId="77777777"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14:paraId="3B78F851" w14:textId="77777777"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DAFE6A" w14:textId="77777777"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14:paraId="2E5EEAD2" w14:textId="77777777"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634A9E" w14:textId="77777777"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14:paraId="1E323816" w14:textId="77777777"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14:paraId="079E6FAC" w14:textId="77777777"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2EDE7E" w14:textId="77777777"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14:paraId="751A6CC6" w14:textId="77777777"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CBE271" w14:textId="77777777"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14:paraId="55BABBED" w14:textId="77777777"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14:paraId="77C859BF" w14:textId="77777777"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14:paraId="5C27EEBE" w14:textId="77777777"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74E15" w14:textId="77777777" w:rsidR="008846E9" w:rsidRDefault="008846E9" w:rsidP="003E7F34">
      <w:pPr>
        <w:spacing w:after="0" w:line="240" w:lineRule="auto"/>
      </w:pPr>
      <w:r>
        <w:separator/>
      </w:r>
    </w:p>
  </w:endnote>
  <w:endnote w:type="continuationSeparator" w:id="0">
    <w:p w14:paraId="168B87D2" w14:textId="77777777" w:rsidR="008846E9" w:rsidRDefault="008846E9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367A5" w14:textId="77777777"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14:paraId="202C14A9" w14:textId="77777777"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14:paraId="56216A90" w14:textId="77777777"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EED1D" wp14:editId="5D5B624D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607BBA" w14:textId="77777777"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EED1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79607BBA" w14:textId="77777777"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ABD9B" w14:textId="77777777" w:rsidR="008846E9" w:rsidRDefault="008846E9" w:rsidP="003E7F34">
      <w:pPr>
        <w:spacing w:after="0" w:line="240" w:lineRule="auto"/>
      </w:pPr>
      <w:r>
        <w:separator/>
      </w:r>
    </w:p>
  </w:footnote>
  <w:footnote w:type="continuationSeparator" w:id="0">
    <w:p w14:paraId="28B1BD8D" w14:textId="77777777" w:rsidR="008846E9" w:rsidRDefault="008846E9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90491" w14:textId="77777777" w:rsidR="003E7F34" w:rsidRDefault="00C17B14">
    <w:pPr>
      <w:pStyle w:val="Sidhuvud"/>
    </w:pPr>
    <w:r>
      <w:rPr>
        <w:noProof/>
        <w:lang w:eastAsia="sv-SE"/>
      </w:rPr>
      <w:drawing>
        <wp:inline distT="0" distB="0" distL="0" distR="0" wp14:anchorId="24376FBA" wp14:editId="7DC604EA">
          <wp:extent cx="495300" cy="676275"/>
          <wp:effectExtent l="0" t="0" r="0" b="952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7D5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B776C0" wp14:editId="0953736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70BFA" w14:textId="77777777"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14:paraId="75F32DCA" w14:textId="77777777"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0D309286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14:paraId="1B71E723" w14:textId="77777777"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14:paraId="7BBCF5FD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14:paraId="1B35E7AB" w14:textId="77777777"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E054F3A" w14:textId="77777777"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B776C0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15D70BFA" w14:textId="77777777"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14:paraId="75F32DCA" w14:textId="77777777"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0D309286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14:paraId="1B71E723" w14:textId="77777777"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14:paraId="7BBCF5FD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14:paraId="1B35E7AB" w14:textId="77777777"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7E054F3A" w14:textId="77777777"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576291">
    <w:abstractNumId w:val="3"/>
  </w:num>
  <w:num w:numId="2" w16cid:durableId="1778020519">
    <w:abstractNumId w:val="0"/>
  </w:num>
  <w:num w:numId="3" w16cid:durableId="1890650644">
    <w:abstractNumId w:val="1"/>
  </w:num>
  <w:num w:numId="4" w16cid:durableId="2071997767">
    <w:abstractNumId w:val="4"/>
  </w:num>
  <w:num w:numId="5" w16cid:durableId="989944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mYoiH0BXLylubZo1RuOeJA1hnPYHuvAQggxiJSnfGGMpi+XfnT6ZC9QMoSEfljJKZiljPHMK1TRpwflZgkxzw==" w:salt="LG7EL4+S0HvgXdrs7GGOW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A4219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202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547F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46E9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2E97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17B14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0134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AEB42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2BAA-1C2D-43CC-87D8-D24090F9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2</cp:revision>
  <cp:lastPrinted>2017-08-14T14:20:00Z</cp:lastPrinted>
  <dcterms:created xsi:type="dcterms:W3CDTF">2025-11-04T15:51:00Z</dcterms:created>
  <dcterms:modified xsi:type="dcterms:W3CDTF">2025-11-04T15:51:00Z</dcterms:modified>
</cp:coreProperties>
</file>